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17" w:rsidRDefault="00D72E98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ламный тур Казань - Йошкар-Ола 4 дня!</w:t>
      </w:r>
      <w:r w:rsidR="000F4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28B" w:rsidRPr="000F428B">
        <w:rPr>
          <w:rFonts w:ascii="Times New Roman" w:hAnsi="Times New Roman" w:cs="Times New Roman"/>
          <w:b/>
          <w:i/>
          <w:color w:val="FF0000"/>
          <w:sz w:val="24"/>
          <w:szCs w:val="24"/>
        </w:rPr>
        <w:t>Новинка!</w:t>
      </w:r>
    </w:p>
    <w:p w:rsidR="003D3017" w:rsidRDefault="00D72E98" w:rsidP="003D30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Обзорная экскурсия по Казани – Казанский Кремль – музей исламской культуры – мастер-класс по арабской каллиграфии –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Старотатарская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 xml:space="preserve"> слобода – обед с мастер-классом по татарской кулинарии – Вселенский храм – Свияжск –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Раифа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 xml:space="preserve"> – Йошкар-Ола</w:t>
      </w:r>
    </w:p>
    <w:p w:rsidR="00B6071D" w:rsidRDefault="00B6071D" w:rsidP="003D30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6071D" w:rsidRDefault="00B6071D" w:rsidP="00B607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дорогие агенты и клиенты!</w:t>
      </w:r>
    </w:p>
    <w:p w:rsidR="00B6071D" w:rsidRDefault="00B6071D" w:rsidP="00B6071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глашаем Ва</w:t>
      </w:r>
      <w:r w:rsidR="0027414E">
        <w:rPr>
          <w:rFonts w:ascii="Times New Roman" w:hAnsi="Times New Roman"/>
          <w:color w:val="000000"/>
        </w:rPr>
        <w:t>с</w:t>
      </w:r>
      <w:r w:rsidR="005C659F">
        <w:rPr>
          <w:rFonts w:ascii="Times New Roman" w:hAnsi="Times New Roman"/>
          <w:color w:val="000000"/>
        </w:rPr>
        <w:t xml:space="preserve"> в </w:t>
      </w:r>
      <w:r w:rsidR="0027414E">
        <w:rPr>
          <w:rFonts w:ascii="Times New Roman" w:hAnsi="Times New Roman"/>
          <w:color w:val="000000"/>
        </w:rPr>
        <w:t xml:space="preserve"> путешествие по Заволжской Венеции, приправленное татарским и марийским акцентами, бельгийской архитектурой и русским характером!</w:t>
      </w:r>
    </w:p>
    <w:p w:rsidR="00B6071D" w:rsidRPr="008571AC" w:rsidRDefault="00B6071D" w:rsidP="003D30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D3017" w:rsidRPr="008571AC" w:rsidRDefault="003D3017" w:rsidP="006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4254" w:rsidRPr="008571AC" w:rsidRDefault="009E5F9D" w:rsidP="007406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b/>
          <w:color w:val="000000" w:themeColor="text1"/>
        </w:rPr>
        <w:t xml:space="preserve">ДАТЫ:  </w:t>
      </w:r>
      <w:r w:rsidR="00D72E98" w:rsidRPr="008571AC">
        <w:rPr>
          <w:rFonts w:ascii="Times New Roman" w:hAnsi="Times New Roman" w:cs="Times New Roman"/>
          <w:color w:val="000000" w:themeColor="text1"/>
        </w:rPr>
        <w:t>07-10 октября 2021</w:t>
      </w:r>
    </w:p>
    <w:p w:rsidR="002D6FB1" w:rsidRPr="008571AC" w:rsidRDefault="002D6FB1" w:rsidP="007406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D6FB1" w:rsidRPr="008571AC" w:rsidRDefault="002D6FB1" w:rsidP="002D6FB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571AC">
        <w:rPr>
          <w:rFonts w:ascii="Times New Roman" w:hAnsi="Times New Roman" w:cs="Times New Roman"/>
          <w:b/>
          <w:color w:val="000000" w:themeColor="text1"/>
        </w:rPr>
        <w:t>1 день.</w:t>
      </w:r>
    </w:p>
    <w:p w:rsidR="00D72E98" w:rsidRPr="008571AC" w:rsidRDefault="00D72E98" w:rsidP="00857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12:30 Встреча в аэропорту г. Казань. Трансфер к железнодорожному вокзалу. Свободное время (~ 1 час, желающие смогут </w:t>
      </w:r>
      <w:r w:rsidR="00A92576" w:rsidRPr="008571AC">
        <w:rPr>
          <w:rFonts w:ascii="Times New Roman" w:hAnsi="Times New Roman" w:cs="Times New Roman"/>
          <w:color w:val="000000" w:themeColor="text1"/>
        </w:rPr>
        <w:t>перекусить</w:t>
      </w:r>
      <w:r w:rsidRPr="008571AC">
        <w:rPr>
          <w:rFonts w:ascii="Times New Roman" w:hAnsi="Times New Roman" w:cs="Times New Roman"/>
          <w:color w:val="000000" w:themeColor="text1"/>
        </w:rPr>
        <w:t xml:space="preserve"> в одном из кафе).</w:t>
      </w:r>
    </w:p>
    <w:p w:rsidR="00D72E98" w:rsidRPr="008571AC" w:rsidRDefault="00D72E98" w:rsidP="00857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14:00 Встреча </w:t>
      </w:r>
      <w:proofErr w:type="gramStart"/>
      <w:r w:rsidRPr="008571AC">
        <w:rPr>
          <w:rFonts w:ascii="Times New Roman" w:hAnsi="Times New Roman" w:cs="Times New Roman"/>
          <w:color w:val="000000" w:themeColor="text1"/>
        </w:rPr>
        <w:t>на ж</w:t>
      </w:r>
      <w:proofErr w:type="gramEnd"/>
      <w:r w:rsidRPr="008571AC">
        <w:rPr>
          <w:rFonts w:ascii="Times New Roman" w:hAnsi="Times New Roman" w:cs="Times New Roman"/>
          <w:color w:val="000000" w:themeColor="text1"/>
        </w:rPr>
        <w:t>/д вокзале.</w:t>
      </w:r>
    </w:p>
    <w:p w:rsidR="001D5B45" w:rsidRPr="008571AC" w:rsidRDefault="00D72E98" w:rsidP="006F55B9">
      <w:pPr>
        <w:spacing w:after="0" w:line="240" w:lineRule="auto"/>
        <w:ind w:firstLine="709"/>
        <w:jc w:val="both"/>
        <w:rPr>
          <w:rFonts w:ascii="Roboto" w:hAnsi="Roboto"/>
          <w:color w:val="000000" w:themeColor="text1"/>
        </w:rPr>
      </w:pPr>
      <w:r w:rsidRPr="008571AC">
        <w:rPr>
          <w:rFonts w:ascii="Times New Roman" w:hAnsi="Times New Roman" w:cs="Times New Roman"/>
          <w:b/>
          <w:color w:val="000000" w:themeColor="text1"/>
        </w:rPr>
        <w:t>Обзорная экскурсия по Казани</w:t>
      </w:r>
      <w:r w:rsidRPr="008571AC">
        <w:rPr>
          <w:rFonts w:ascii="Times New Roman" w:hAnsi="Times New Roman" w:cs="Times New Roman"/>
          <w:color w:val="000000" w:themeColor="text1"/>
        </w:rPr>
        <w:t xml:space="preserve"> – третьей столице России! </w:t>
      </w:r>
      <w:proofErr w:type="spellStart"/>
      <w:proofErr w:type="gramStart"/>
      <w:r w:rsidR="001D5B45" w:rsidRPr="008571AC">
        <w:rPr>
          <w:rFonts w:ascii="Times New Roman" w:hAnsi="Times New Roman" w:cs="Times New Roman"/>
          <w:color w:val="000000" w:themeColor="text1"/>
          <w:spacing w:val="2"/>
        </w:rPr>
        <w:t>Р</w:t>
      </w:r>
      <w:proofErr w:type="gramEnd"/>
      <w:r w:rsidR="001D5B45" w:rsidRPr="008571AC">
        <w:rPr>
          <w:rFonts w:ascii="Times New Roman" w:hAnsi="Times New Roman" w:cs="Times New Roman"/>
          <w:color w:val="000000" w:themeColor="text1"/>
          <w:spacing w:val="2"/>
        </w:rPr>
        <w:t>әхим</w:t>
      </w:r>
      <w:proofErr w:type="spellEnd"/>
      <w:r w:rsidR="001D5B45" w:rsidRPr="008571AC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="001D5B45" w:rsidRPr="008571AC">
        <w:rPr>
          <w:rFonts w:ascii="Times New Roman" w:hAnsi="Times New Roman" w:cs="Times New Roman"/>
          <w:color w:val="000000" w:themeColor="text1"/>
          <w:spacing w:val="2"/>
        </w:rPr>
        <w:t>итегез</w:t>
      </w:r>
      <w:proofErr w:type="spellEnd"/>
      <w:r w:rsidR="001D5B45" w:rsidRPr="008571AC">
        <w:rPr>
          <w:rFonts w:ascii="Times New Roman" w:hAnsi="Times New Roman" w:cs="Times New Roman"/>
          <w:color w:val="000000" w:themeColor="text1"/>
          <w:spacing w:val="2"/>
        </w:rPr>
        <w:t xml:space="preserve">! Удивляться здесь можно на каждом шагу, это город, вобравший в себя культуру и Востока и Запада, бок о бок здесь соседствуют мечеть и православный храм, древняя история и современность.  </w:t>
      </w:r>
      <w:proofErr w:type="gramStart"/>
      <w:r w:rsidR="001D5B45" w:rsidRPr="008571AC">
        <w:rPr>
          <w:rFonts w:ascii="Roboto" w:hAnsi="Roboto"/>
          <w:color w:val="000000" w:themeColor="text1"/>
        </w:rPr>
        <w:t xml:space="preserve">Казань была основана как форпост на северных границах Волжской </w:t>
      </w:r>
      <w:proofErr w:type="spellStart"/>
      <w:r w:rsidR="001D5B45" w:rsidRPr="008571AC">
        <w:rPr>
          <w:rFonts w:ascii="Roboto" w:hAnsi="Roboto"/>
          <w:color w:val="000000" w:themeColor="text1"/>
        </w:rPr>
        <w:t>Булгарии</w:t>
      </w:r>
      <w:proofErr w:type="spellEnd"/>
      <w:r w:rsidR="001D5B45" w:rsidRPr="008571AC">
        <w:rPr>
          <w:rFonts w:ascii="Roboto" w:hAnsi="Roboto"/>
          <w:color w:val="000000" w:themeColor="text1"/>
        </w:rPr>
        <w:t xml:space="preserve"> более 1000 лет назад, а сегодня это культурный, научно-образовательный, экономический и, конечно же, туристический центр!</w:t>
      </w:r>
      <w:proofErr w:type="gramEnd"/>
    </w:p>
    <w:p w:rsidR="001D5B45" w:rsidRPr="008571AC" w:rsidRDefault="001D5B45" w:rsidP="006F55B9">
      <w:pPr>
        <w:spacing w:after="0" w:line="240" w:lineRule="auto"/>
        <w:ind w:firstLine="709"/>
        <w:jc w:val="both"/>
        <w:rPr>
          <w:rFonts w:ascii="Roboto" w:hAnsi="Roboto"/>
          <w:color w:val="000000" w:themeColor="text1"/>
        </w:rPr>
      </w:pPr>
      <w:r w:rsidRPr="008571AC">
        <w:rPr>
          <w:rFonts w:ascii="Roboto" w:hAnsi="Roboto"/>
          <w:color w:val="000000" w:themeColor="text1"/>
        </w:rPr>
        <w:t xml:space="preserve">Во время экскурсии Вы побываете на площади Свободы, где расположены городская Ратуша </w:t>
      </w:r>
      <w:r w:rsidR="002D6FB1" w:rsidRPr="008571AC">
        <w:rPr>
          <w:rFonts w:ascii="Roboto" w:hAnsi="Roboto"/>
          <w:color w:val="000000" w:themeColor="text1"/>
        </w:rPr>
        <w:t>(бывшее Дворянское собрание) и т</w:t>
      </w:r>
      <w:r w:rsidRPr="008571AC">
        <w:rPr>
          <w:rFonts w:ascii="Roboto" w:hAnsi="Roboto"/>
          <w:color w:val="000000" w:themeColor="text1"/>
        </w:rPr>
        <w:t>еатр оперы и б</w:t>
      </w:r>
      <w:r w:rsidR="002D6FB1" w:rsidRPr="008571AC">
        <w:rPr>
          <w:rFonts w:ascii="Roboto" w:hAnsi="Roboto"/>
          <w:color w:val="000000" w:themeColor="text1"/>
        </w:rPr>
        <w:t>алета</w:t>
      </w:r>
      <w:r w:rsidRPr="008571AC">
        <w:rPr>
          <w:rFonts w:ascii="Roboto" w:hAnsi="Roboto"/>
          <w:color w:val="000000" w:themeColor="text1"/>
        </w:rPr>
        <w:t xml:space="preserve"> им. </w:t>
      </w:r>
      <w:proofErr w:type="spellStart"/>
      <w:r w:rsidRPr="008571AC">
        <w:rPr>
          <w:rFonts w:ascii="Roboto" w:hAnsi="Roboto"/>
          <w:color w:val="000000" w:themeColor="text1"/>
        </w:rPr>
        <w:t>М.Джалиля</w:t>
      </w:r>
      <w:proofErr w:type="spellEnd"/>
      <w:r w:rsidRPr="008571AC">
        <w:rPr>
          <w:rFonts w:ascii="Roboto" w:hAnsi="Roboto"/>
          <w:color w:val="000000" w:themeColor="text1"/>
        </w:rPr>
        <w:t xml:space="preserve">, увидите невообразимый дворец Земледельцев, </w:t>
      </w:r>
      <w:r w:rsidR="005F74D9" w:rsidRPr="008571AC">
        <w:rPr>
          <w:rFonts w:ascii="Roboto" w:hAnsi="Roboto"/>
          <w:color w:val="000000" w:themeColor="text1"/>
        </w:rPr>
        <w:t xml:space="preserve">сфотографируетесь на фоне «кареты Екатерины </w:t>
      </w:r>
      <w:r w:rsidR="005F74D9" w:rsidRPr="008571AC">
        <w:rPr>
          <w:rFonts w:ascii="Roboto" w:hAnsi="Roboto"/>
          <w:color w:val="000000" w:themeColor="text1"/>
          <w:lang w:val="en-US"/>
        </w:rPr>
        <w:t>II</w:t>
      </w:r>
      <w:r w:rsidR="005F74D9" w:rsidRPr="008571AC">
        <w:rPr>
          <w:rFonts w:ascii="Roboto" w:hAnsi="Roboto"/>
          <w:color w:val="000000" w:themeColor="text1"/>
        </w:rPr>
        <w:t>» и пройдете по Казанскому Арбату – улице Баумана!</w:t>
      </w:r>
    </w:p>
    <w:p w:rsidR="002D6FB1" w:rsidRPr="008571AC" w:rsidRDefault="005F74D9" w:rsidP="006F55B9">
      <w:pPr>
        <w:spacing w:after="0" w:line="240" w:lineRule="auto"/>
        <w:ind w:firstLine="709"/>
        <w:jc w:val="both"/>
        <w:rPr>
          <w:rFonts w:ascii="Roboto" w:hAnsi="Roboto"/>
          <w:color w:val="000000" w:themeColor="text1"/>
        </w:rPr>
      </w:pPr>
      <w:r w:rsidRPr="008571AC">
        <w:rPr>
          <w:rFonts w:ascii="Roboto" w:hAnsi="Roboto"/>
          <w:color w:val="000000" w:themeColor="text1"/>
        </w:rPr>
        <w:t xml:space="preserve">Поздний </w:t>
      </w:r>
      <w:r w:rsidRPr="008571AC">
        <w:rPr>
          <w:rFonts w:ascii="Roboto" w:hAnsi="Roboto"/>
          <w:b/>
          <w:color w:val="000000" w:themeColor="text1"/>
        </w:rPr>
        <w:t>обед с мастер-классом по татарской кулинарии</w:t>
      </w:r>
      <w:r w:rsidRPr="008571AC">
        <w:rPr>
          <w:rFonts w:ascii="Roboto" w:hAnsi="Roboto"/>
          <w:color w:val="000000" w:themeColor="text1"/>
        </w:rPr>
        <w:t xml:space="preserve">. </w:t>
      </w:r>
    </w:p>
    <w:p w:rsidR="005F74D9" w:rsidRPr="008571AC" w:rsidRDefault="005F74D9" w:rsidP="006F55B9">
      <w:pPr>
        <w:spacing w:after="0" w:line="240" w:lineRule="auto"/>
        <w:ind w:firstLine="709"/>
        <w:jc w:val="both"/>
        <w:rPr>
          <w:rFonts w:ascii="Roboto" w:hAnsi="Roboto"/>
          <w:color w:val="000000" w:themeColor="text1"/>
        </w:rPr>
      </w:pPr>
      <w:r w:rsidRPr="008571AC">
        <w:rPr>
          <w:rFonts w:ascii="Roboto" w:hAnsi="Roboto"/>
          <w:color w:val="000000" w:themeColor="text1"/>
        </w:rPr>
        <w:t>Переезд в отель. Размещение. Свободное время.</w:t>
      </w:r>
    </w:p>
    <w:p w:rsidR="005F74D9" w:rsidRPr="008571AC" w:rsidRDefault="005F74D9" w:rsidP="006F55B9">
      <w:pPr>
        <w:spacing w:after="0" w:line="240" w:lineRule="auto"/>
        <w:ind w:firstLine="709"/>
        <w:jc w:val="both"/>
        <w:rPr>
          <w:rFonts w:ascii="Roboto" w:hAnsi="Roboto"/>
          <w:color w:val="000000" w:themeColor="text1"/>
        </w:rPr>
      </w:pPr>
    </w:p>
    <w:p w:rsidR="001D5B45" w:rsidRPr="008571AC" w:rsidRDefault="002D6FB1" w:rsidP="002D6FB1">
      <w:pPr>
        <w:spacing w:after="0" w:line="240" w:lineRule="auto"/>
        <w:jc w:val="both"/>
        <w:rPr>
          <w:rFonts w:ascii="Roboto" w:hAnsi="Roboto"/>
          <w:b/>
          <w:color w:val="000000" w:themeColor="text1"/>
        </w:rPr>
      </w:pPr>
      <w:r w:rsidRPr="008571AC">
        <w:rPr>
          <w:rFonts w:ascii="Roboto" w:hAnsi="Roboto"/>
          <w:b/>
          <w:color w:val="000000" w:themeColor="text1"/>
        </w:rPr>
        <w:t>2 день.</w:t>
      </w:r>
    </w:p>
    <w:p w:rsidR="001D5B45" w:rsidRPr="008571AC" w:rsidRDefault="009819BE" w:rsidP="008571AC">
      <w:p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8571AC">
        <w:rPr>
          <w:rFonts w:ascii="Roboto" w:hAnsi="Roboto"/>
          <w:color w:val="000000" w:themeColor="text1"/>
        </w:rPr>
        <w:t>Завтрак в отеле. Отправляемся изучать окрестности Казани!</w:t>
      </w:r>
    </w:p>
    <w:p w:rsidR="009819BE" w:rsidRPr="008571AC" w:rsidRDefault="002D6FB1" w:rsidP="002D6FB1">
      <w:pPr>
        <w:spacing w:after="0" w:line="240" w:lineRule="auto"/>
        <w:jc w:val="both"/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</w:pPr>
      <w:r w:rsidRPr="008571AC">
        <w:rPr>
          <w:rFonts w:ascii="Roboto" w:hAnsi="Roboto"/>
          <w:color w:val="000000" w:themeColor="text1"/>
        </w:rPr>
        <w:t>Н</w:t>
      </w:r>
      <w:r w:rsidR="009819BE" w:rsidRPr="008571AC">
        <w:rPr>
          <w:rFonts w:ascii="Roboto" w:hAnsi="Roboto"/>
          <w:color w:val="000000" w:themeColor="text1"/>
        </w:rPr>
        <w:t>аша</w:t>
      </w:r>
      <w:r w:rsidRPr="008571AC">
        <w:rPr>
          <w:rFonts w:ascii="Roboto" w:hAnsi="Roboto"/>
          <w:color w:val="000000" w:themeColor="text1"/>
        </w:rPr>
        <w:t xml:space="preserve"> первая</w:t>
      </w:r>
      <w:r w:rsidR="009819BE" w:rsidRPr="008571AC">
        <w:rPr>
          <w:rFonts w:ascii="Roboto" w:hAnsi="Roboto"/>
          <w:color w:val="000000" w:themeColor="text1"/>
        </w:rPr>
        <w:t xml:space="preserve"> остановка будет у </w:t>
      </w:r>
      <w:r w:rsidR="009819BE" w:rsidRPr="008571AC">
        <w:rPr>
          <w:rFonts w:ascii="Roboto" w:hAnsi="Roboto"/>
          <w:b/>
          <w:color w:val="000000" w:themeColor="text1"/>
        </w:rPr>
        <w:t>Храма всех религий</w:t>
      </w:r>
      <w:r w:rsidR="009819BE" w:rsidRPr="008571AC">
        <w:rPr>
          <w:rFonts w:ascii="Roboto" w:hAnsi="Roboto"/>
          <w:color w:val="000000" w:themeColor="text1"/>
        </w:rPr>
        <w:t xml:space="preserve"> (Вселенский храм). </w:t>
      </w:r>
      <w:r w:rsidR="009819BE"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>Словно цветы в букете, собраны здесь вместе купола, башни и шатры православной и католической церквей, мусульманской мечети, иудейск</w:t>
      </w:r>
      <w:r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>ой синагоги, буддистского храма и</w:t>
      </w:r>
      <w:r w:rsidR="009819BE"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 xml:space="preserve"> китайской пагоды... Это самая необычная достопримечательность современной Казани. Более того, подобного нет нигде в мире! Свободное время на самостоятельный осмотр храма.  </w:t>
      </w:r>
    </w:p>
    <w:p w:rsidR="005E18AC" w:rsidRPr="008571AC" w:rsidRDefault="009819BE" w:rsidP="005E18AC">
      <w:pPr>
        <w:spacing w:after="0" w:line="240" w:lineRule="auto"/>
        <w:ind w:firstLine="709"/>
        <w:jc w:val="both"/>
        <w:rPr>
          <w:rFonts w:ascii="Roboto" w:hAnsi="Roboto"/>
          <w:color w:val="000000" w:themeColor="text1"/>
        </w:rPr>
      </w:pPr>
      <w:r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 xml:space="preserve">Затем мы отправимся на </w:t>
      </w:r>
      <w:r w:rsidRPr="008571AC">
        <w:rPr>
          <w:rFonts w:ascii="OpenSansBold" w:hAnsi="OpenSansBold"/>
          <w:b/>
          <w:color w:val="000000" w:themeColor="text1"/>
          <w:sz w:val="21"/>
          <w:szCs w:val="21"/>
          <w:shd w:val="clear" w:color="auto" w:fill="FFFFFF"/>
        </w:rPr>
        <w:t>остров-град Свияжск</w:t>
      </w:r>
      <w:r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 xml:space="preserve">, вспомним строки сказки о царе </w:t>
      </w:r>
      <w:proofErr w:type="spellStart"/>
      <w:r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>Салтане</w:t>
      </w:r>
      <w:proofErr w:type="spellEnd"/>
      <w:r w:rsidR="002D6FB1"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 xml:space="preserve"> и</w:t>
      </w:r>
      <w:r w:rsidRPr="008571AC">
        <w:rPr>
          <w:rFonts w:ascii="OpenSansBold" w:hAnsi="OpenSansBold"/>
          <w:color w:val="000000" w:themeColor="text1"/>
          <w:sz w:val="21"/>
          <w:szCs w:val="21"/>
          <w:shd w:val="clear" w:color="auto" w:fill="FFFFFF"/>
        </w:rPr>
        <w:t xml:space="preserve"> о сказочном острове Буяне. </w:t>
      </w:r>
      <w:r w:rsidR="001D5B45" w:rsidRPr="008571AC">
        <w:rPr>
          <w:rFonts w:ascii="Times New Roman" w:hAnsi="Times New Roman" w:cs="Times New Roman"/>
          <w:color w:val="000000" w:themeColor="text1"/>
        </w:rPr>
        <w:t xml:space="preserve"> </w:t>
      </w:r>
      <w:r w:rsidR="005E18AC" w:rsidRPr="008571AC">
        <w:rPr>
          <w:rFonts w:ascii="Times New Roman" w:hAnsi="Times New Roman" w:cs="Times New Roman"/>
          <w:color w:val="000000" w:themeColor="text1"/>
        </w:rPr>
        <w:t>Во время пешеходной экскурсии Вы узнаете историю основания города-крепости, сыгравшего решающую роль в Казанском походе Ивана Грозного 1552 года. Вы посетите колыбел</w:t>
      </w:r>
      <w:r w:rsidR="00437AC1" w:rsidRPr="008571AC">
        <w:rPr>
          <w:rFonts w:ascii="Times New Roman" w:hAnsi="Times New Roman" w:cs="Times New Roman"/>
          <w:color w:val="000000" w:themeColor="text1"/>
        </w:rPr>
        <w:t xml:space="preserve">ь православия Среднего Поволжья, </w:t>
      </w:r>
      <w:r w:rsidR="005E18AC" w:rsidRPr="008571AC">
        <w:rPr>
          <w:rFonts w:ascii="Times New Roman" w:hAnsi="Times New Roman" w:cs="Times New Roman"/>
          <w:color w:val="000000" w:themeColor="text1"/>
        </w:rPr>
        <w:t xml:space="preserve">Успенский Богородицкий монастырь – объект Всемирного наследия ЮНЕСКО. Здесь расположены древнейшие в Казанском крае каменные православные храмы середины XVI века – Никольская церковь и Успенский собор, сохранивший уникальные росписи эпохи Ивана Грозного. </w:t>
      </w:r>
    </w:p>
    <w:p w:rsidR="001D5B45" w:rsidRPr="008571AC" w:rsidRDefault="005E18AC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Также Вы побываете в </w:t>
      </w:r>
      <w:r w:rsidRPr="008571AC">
        <w:rPr>
          <w:rFonts w:ascii="Times New Roman" w:hAnsi="Times New Roman" w:cs="Times New Roman"/>
          <w:b/>
          <w:color w:val="000000" w:themeColor="text1"/>
        </w:rPr>
        <w:t>музее истории Свияжска</w:t>
      </w:r>
      <w:r w:rsidRPr="008571AC">
        <w:rPr>
          <w:rFonts w:ascii="Times New Roman" w:hAnsi="Times New Roman" w:cs="Times New Roman"/>
          <w:color w:val="000000" w:themeColor="text1"/>
        </w:rPr>
        <w:t>, где сможете погрузиться в истори</w:t>
      </w:r>
      <w:r w:rsidR="00437AC1" w:rsidRPr="008571AC">
        <w:rPr>
          <w:rFonts w:ascii="Times New Roman" w:hAnsi="Times New Roman" w:cs="Times New Roman"/>
          <w:color w:val="000000" w:themeColor="text1"/>
        </w:rPr>
        <w:t>ю средневекового города. Здесь В</w:t>
      </w:r>
      <w:r w:rsidRPr="008571AC">
        <w:rPr>
          <w:rFonts w:ascii="Times New Roman" w:hAnsi="Times New Roman" w:cs="Times New Roman"/>
          <w:color w:val="000000" w:themeColor="text1"/>
        </w:rPr>
        <w:t>ы увидите масштабный макет Свияжска XVI века, восковую фигуру царя Ивана Грозного, побываете в избе стрелецкого головы, в келье основателя Успенского Богородицкого монастыря святителя Германа и поучаствуете в археологических раскопках.</w:t>
      </w:r>
    </w:p>
    <w:p w:rsidR="005E18AC" w:rsidRPr="008571AC" w:rsidRDefault="005E18AC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>Обед (доп. плата).</w:t>
      </w:r>
    </w:p>
    <w:p w:rsidR="003749FE" w:rsidRPr="008571AC" w:rsidRDefault="005E18AC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Переезд в </w:t>
      </w:r>
      <w:proofErr w:type="spellStart"/>
      <w:r w:rsidRPr="008571AC">
        <w:rPr>
          <w:rFonts w:ascii="Times New Roman" w:hAnsi="Times New Roman" w:cs="Times New Roman"/>
          <w:b/>
          <w:color w:val="000000" w:themeColor="text1"/>
        </w:rPr>
        <w:t>Раифский</w:t>
      </w:r>
      <w:proofErr w:type="spellEnd"/>
      <w:r w:rsidRPr="008571AC">
        <w:rPr>
          <w:rFonts w:ascii="Times New Roman" w:hAnsi="Times New Roman" w:cs="Times New Roman"/>
          <w:b/>
          <w:color w:val="000000" w:themeColor="text1"/>
        </w:rPr>
        <w:t xml:space="preserve"> Богородицкий монастырь</w:t>
      </w:r>
      <w:r w:rsidRPr="008571AC">
        <w:rPr>
          <w:rFonts w:ascii="Times New Roman" w:hAnsi="Times New Roman" w:cs="Times New Roman"/>
          <w:color w:val="000000" w:themeColor="text1"/>
        </w:rPr>
        <w:t xml:space="preserve">, расположенный средь лесов у живописного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Раифского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 xml:space="preserve"> (Сумского) озера.</w:t>
      </w:r>
      <w:r w:rsidR="003749FE" w:rsidRPr="008571AC">
        <w:rPr>
          <w:rFonts w:ascii="Times New Roman" w:hAnsi="Times New Roman" w:cs="Times New Roman"/>
          <w:color w:val="000000" w:themeColor="text1"/>
        </w:rPr>
        <w:t xml:space="preserve"> Вы узнаете историю </w:t>
      </w:r>
      <w:proofErr w:type="spellStart"/>
      <w:r w:rsidR="003749FE" w:rsidRPr="008571AC">
        <w:rPr>
          <w:rFonts w:ascii="Times New Roman" w:hAnsi="Times New Roman" w:cs="Times New Roman"/>
          <w:color w:val="000000" w:themeColor="text1"/>
        </w:rPr>
        <w:t>Раифского</w:t>
      </w:r>
      <w:proofErr w:type="spellEnd"/>
      <w:r w:rsidR="003749FE" w:rsidRPr="008571AC">
        <w:rPr>
          <w:rFonts w:ascii="Times New Roman" w:hAnsi="Times New Roman" w:cs="Times New Roman"/>
          <w:color w:val="000000" w:themeColor="text1"/>
        </w:rPr>
        <w:t xml:space="preserve"> монастыря, историю его названия, современную жизнь обители, </w:t>
      </w:r>
      <w:r w:rsidR="00437AC1" w:rsidRPr="008571AC">
        <w:rPr>
          <w:rFonts w:ascii="Times New Roman" w:hAnsi="Times New Roman" w:cs="Times New Roman"/>
          <w:color w:val="000000" w:themeColor="text1"/>
        </w:rPr>
        <w:t xml:space="preserve">а также </w:t>
      </w:r>
      <w:r w:rsidR="003749FE" w:rsidRPr="008571AC">
        <w:rPr>
          <w:rFonts w:ascii="Times New Roman" w:hAnsi="Times New Roman" w:cs="Times New Roman"/>
          <w:color w:val="000000" w:themeColor="text1"/>
        </w:rPr>
        <w:t>увидите главные постройки монастыря.</w:t>
      </w:r>
    </w:p>
    <w:p w:rsidR="005E18AC" w:rsidRPr="008571AC" w:rsidRDefault="003749FE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Возвращение в Казань. </w:t>
      </w:r>
      <w:r w:rsidR="00437AC1" w:rsidRPr="008571AC">
        <w:rPr>
          <w:rFonts w:ascii="Times New Roman" w:hAnsi="Times New Roman" w:cs="Times New Roman"/>
          <w:color w:val="000000" w:themeColor="text1"/>
        </w:rPr>
        <w:t>Отдых.</w:t>
      </w:r>
    </w:p>
    <w:p w:rsidR="001D5B45" w:rsidRPr="008571AC" w:rsidRDefault="001D5B45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</w:rPr>
      </w:pPr>
    </w:p>
    <w:p w:rsidR="00D72E98" w:rsidRPr="008571AC" w:rsidRDefault="00437AC1" w:rsidP="00437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</w:rPr>
      </w:pPr>
      <w:r w:rsidRPr="008571AC">
        <w:rPr>
          <w:rFonts w:ascii="Times New Roman" w:hAnsi="Times New Roman" w:cs="Times New Roman"/>
          <w:b/>
          <w:color w:val="000000" w:themeColor="text1"/>
          <w:spacing w:val="2"/>
        </w:rPr>
        <w:t>3 день.</w:t>
      </w:r>
    </w:p>
    <w:p w:rsidR="003749FE" w:rsidRPr="008571AC" w:rsidRDefault="003749FE" w:rsidP="00437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>Завтрак в отеле.</w:t>
      </w:r>
    </w:p>
    <w:p w:rsidR="003749FE" w:rsidRPr="008571AC" w:rsidRDefault="00437AC1" w:rsidP="00437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lastRenderedPageBreak/>
        <w:t>Сегодня мы отправи</w:t>
      </w:r>
      <w:r w:rsidR="003749FE" w:rsidRPr="008571AC">
        <w:rPr>
          <w:rFonts w:ascii="Times New Roman" w:hAnsi="Times New Roman" w:cs="Times New Roman"/>
          <w:color w:val="000000" w:themeColor="text1"/>
        </w:rPr>
        <w:t xml:space="preserve">мся </w:t>
      </w:r>
      <w:r w:rsidR="003749FE" w:rsidRPr="008571AC">
        <w:rPr>
          <w:rFonts w:ascii="Times New Roman" w:hAnsi="Times New Roman" w:cs="Times New Roman"/>
          <w:b/>
          <w:color w:val="000000" w:themeColor="text1"/>
        </w:rPr>
        <w:t>в Европу в центре России</w:t>
      </w:r>
      <w:r w:rsidR="003749FE" w:rsidRPr="008571AC">
        <w:rPr>
          <w:rFonts w:ascii="Times New Roman" w:hAnsi="Times New Roman" w:cs="Times New Roman"/>
          <w:color w:val="000000" w:themeColor="text1"/>
        </w:rPr>
        <w:t>… да-да, именно так! Загадочная, с нежным красивым названием, Йошкар-Ола с каждым годом все больше и больше привлекает туристов</w:t>
      </w:r>
      <w:r w:rsidR="00DB6CD5" w:rsidRPr="008571AC">
        <w:rPr>
          <w:rFonts w:ascii="Times New Roman" w:hAnsi="Times New Roman" w:cs="Times New Roman"/>
          <w:color w:val="000000" w:themeColor="text1"/>
        </w:rPr>
        <w:t xml:space="preserve">. </w:t>
      </w:r>
    </w:p>
    <w:p w:rsidR="003749FE" w:rsidRPr="008571AC" w:rsidRDefault="003749FE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За последние десять лет тут появились не только Кремль, но и своя Спасская башня, площадь Сан-Марко с Дворцом дожей, набережная Брюгге, уголок Амстердама и</w:t>
      </w:r>
      <w:r w:rsidR="00DB6CD5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 огромное количество памятников</w:t>
      </w:r>
      <w:r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8571AC">
        <w:rPr>
          <w:rFonts w:ascii="Times New Roman" w:hAnsi="Times New Roman" w:cs="Times New Roman"/>
          <w:color w:val="000000" w:themeColor="text1"/>
        </w:rPr>
        <w:t xml:space="preserve">  </w:t>
      </w:r>
      <w:r w:rsidR="00437AC1" w:rsidRPr="008571AC">
        <w:rPr>
          <w:rFonts w:ascii="Times New Roman" w:hAnsi="Times New Roman" w:cs="Times New Roman"/>
          <w:color w:val="000000" w:themeColor="text1"/>
        </w:rPr>
        <w:t>Направо пойдешь – в Голландию</w:t>
      </w:r>
      <w:r w:rsidRPr="008571AC">
        <w:rPr>
          <w:rFonts w:ascii="Times New Roman" w:hAnsi="Times New Roman" w:cs="Times New Roman"/>
          <w:color w:val="000000" w:themeColor="text1"/>
        </w:rPr>
        <w:t xml:space="preserve"> попадешь</w:t>
      </w:r>
      <w:r w:rsidR="00DB6CD5" w:rsidRPr="008571AC">
        <w:rPr>
          <w:rFonts w:ascii="Times New Roman" w:hAnsi="Times New Roman" w:cs="Times New Roman"/>
          <w:color w:val="000000" w:themeColor="text1"/>
        </w:rPr>
        <w:t xml:space="preserve">! Концепция города, как собрание самых знаменитых архитектурных реплик – это уже само по себе чудо. Даже если Вы были в Москве, Амстердаме или Венеции, поверьте, путешествие в Йошкар-Олу вызовет у Вас не просто улыбку, а целое море эмоций! И расскажите потом друзьям, что Вы побывали в Европе и в качестве доказательства приложите фото! </w:t>
      </w:r>
    </w:p>
    <w:p w:rsidR="008C029D" w:rsidRPr="008571AC" w:rsidRDefault="00DB6CD5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По дороге до Йошкар-Олы гид поведает Вам историю города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Царевококшайска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 xml:space="preserve"> – Царева города на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Кокшаге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 xml:space="preserve">. А во время </w:t>
      </w:r>
      <w:r w:rsidRPr="008571AC">
        <w:rPr>
          <w:rFonts w:ascii="Times New Roman" w:hAnsi="Times New Roman" w:cs="Times New Roman"/>
          <w:b/>
          <w:color w:val="000000" w:themeColor="text1"/>
        </w:rPr>
        <w:t xml:space="preserve">экскурсии по </w:t>
      </w:r>
      <w:r w:rsidR="008C029D" w:rsidRPr="008571AC">
        <w:rPr>
          <w:rFonts w:ascii="Times New Roman" w:hAnsi="Times New Roman" w:cs="Times New Roman"/>
          <w:b/>
          <w:color w:val="000000" w:themeColor="text1"/>
        </w:rPr>
        <w:t>Йошкар-Оле</w:t>
      </w:r>
      <w:r w:rsidRPr="008571AC">
        <w:rPr>
          <w:rFonts w:ascii="Times New Roman" w:hAnsi="Times New Roman" w:cs="Times New Roman"/>
          <w:color w:val="000000" w:themeColor="text1"/>
        </w:rPr>
        <w:t xml:space="preserve"> Вы увидите: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Царевококшайский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 xml:space="preserve"> Кремль, архитектурный комплекс «12 апостолов», возведенный по мотивам замка Шереметева, памятник святейшему Патриарху Московскому и</w:t>
      </w:r>
      <w:proofErr w:type="gramStart"/>
      <w:r w:rsidRPr="008571AC">
        <w:rPr>
          <w:rFonts w:ascii="Times New Roman" w:hAnsi="Times New Roman" w:cs="Times New Roman"/>
          <w:color w:val="000000" w:themeColor="text1"/>
        </w:rPr>
        <w:t xml:space="preserve"> В</w:t>
      </w:r>
      <w:proofErr w:type="gramEnd"/>
      <w:r w:rsidRPr="008571AC">
        <w:rPr>
          <w:rFonts w:ascii="Times New Roman" w:hAnsi="Times New Roman" w:cs="Times New Roman"/>
          <w:color w:val="000000" w:themeColor="text1"/>
        </w:rPr>
        <w:t xml:space="preserve">сея Руси Алексию </w:t>
      </w:r>
      <w:r w:rsidRPr="008571AC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8571AC">
        <w:rPr>
          <w:rFonts w:ascii="Times New Roman" w:hAnsi="Times New Roman" w:cs="Times New Roman"/>
          <w:color w:val="000000" w:themeColor="text1"/>
        </w:rPr>
        <w:t xml:space="preserve"> и Патриаршую площадь, Каскадный фонтан – памятник Петру и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Февронии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>, покровителям семьи, верности и брака, республи</w:t>
      </w:r>
      <w:r w:rsidR="009979B9" w:rsidRPr="008571AC">
        <w:rPr>
          <w:rFonts w:ascii="Times New Roman" w:hAnsi="Times New Roman" w:cs="Times New Roman"/>
          <w:color w:val="000000" w:themeColor="text1"/>
        </w:rPr>
        <w:t>канский театр кукол – настоящий средневековый замок, готический Йошкар-О</w:t>
      </w:r>
      <w:r w:rsidR="008C029D" w:rsidRPr="008571AC">
        <w:rPr>
          <w:rFonts w:ascii="Times New Roman" w:hAnsi="Times New Roman" w:cs="Times New Roman"/>
          <w:color w:val="000000" w:themeColor="text1"/>
        </w:rPr>
        <w:t xml:space="preserve">линский ЗАГС, украшенный скульптурой самой Грейс Келли и князя Монако Ренье </w:t>
      </w:r>
      <w:r w:rsidR="008C029D" w:rsidRPr="008571AC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8C029D" w:rsidRPr="008571AC">
        <w:rPr>
          <w:rFonts w:ascii="Times New Roman" w:hAnsi="Times New Roman" w:cs="Times New Roman"/>
          <w:color w:val="000000" w:themeColor="text1"/>
        </w:rPr>
        <w:t xml:space="preserve">… На площади Оболенского-Ноготкова, выполненной в стиле венецианских палаццо, Вы увидите музыкальные часы, копию Царь-пушки и, конечно, знаменитого </w:t>
      </w:r>
      <w:proofErr w:type="spellStart"/>
      <w:r w:rsidR="008C029D" w:rsidRPr="008571AC">
        <w:rPr>
          <w:rFonts w:ascii="Times New Roman" w:hAnsi="Times New Roman" w:cs="Times New Roman"/>
          <w:color w:val="000000" w:themeColor="text1"/>
        </w:rPr>
        <w:t>Йошкиного</w:t>
      </w:r>
      <w:proofErr w:type="spellEnd"/>
      <w:r w:rsidR="008C029D" w:rsidRPr="008571AC">
        <w:rPr>
          <w:rFonts w:ascii="Times New Roman" w:hAnsi="Times New Roman" w:cs="Times New Roman"/>
          <w:color w:val="000000" w:themeColor="text1"/>
        </w:rPr>
        <w:t xml:space="preserve"> кота!</w:t>
      </w:r>
    </w:p>
    <w:p w:rsidR="008C029D" w:rsidRPr="008571AC" w:rsidRDefault="008C029D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>Обед (доп. плата) с элементами марийской кухни.</w:t>
      </w:r>
    </w:p>
    <w:p w:rsidR="00DB6CD5" w:rsidRPr="008571AC" w:rsidRDefault="008C029D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Возвращение в Казань. </w:t>
      </w:r>
      <w:r w:rsidR="009979B9" w:rsidRPr="008571AC">
        <w:rPr>
          <w:rFonts w:ascii="Times New Roman" w:hAnsi="Times New Roman" w:cs="Times New Roman"/>
          <w:color w:val="000000" w:themeColor="text1"/>
        </w:rPr>
        <w:t>Отдых.</w:t>
      </w:r>
    </w:p>
    <w:p w:rsidR="008C029D" w:rsidRPr="008571AC" w:rsidRDefault="008C029D" w:rsidP="00DB6C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B6CD5" w:rsidRPr="008571AC" w:rsidRDefault="009979B9" w:rsidP="009979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</w:rPr>
      </w:pPr>
      <w:r w:rsidRPr="008571AC">
        <w:rPr>
          <w:rFonts w:ascii="Times New Roman" w:hAnsi="Times New Roman" w:cs="Times New Roman"/>
          <w:b/>
          <w:color w:val="000000" w:themeColor="text1"/>
          <w:spacing w:val="2"/>
        </w:rPr>
        <w:t>4 день.</w:t>
      </w:r>
    </w:p>
    <w:p w:rsidR="008C029D" w:rsidRPr="008571AC" w:rsidRDefault="008C029D" w:rsidP="009979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>Завтрак в отеле.</w:t>
      </w:r>
    </w:p>
    <w:p w:rsidR="003749FE" w:rsidRPr="008571AC" w:rsidRDefault="009979B9" w:rsidP="009979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В заключительный день нашего путешествия, мы посетим </w:t>
      </w:r>
      <w:r w:rsidRPr="008571AC">
        <w:rPr>
          <w:rFonts w:ascii="Times New Roman" w:hAnsi="Times New Roman" w:cs="Times New Roman"/>
          <w:b/>
          <w:color w:val="000000" w:themeColor="text1"/>
        </w:rPr>
        <w:t>Казанский</w:t>
      </w:r>
      <w:r w:rsidR="008C029D" w:rsidRPr="008571AC">
        <w:rPr>
          <w:rFonts w:ascii="Times New Roman" w:hAnsi="Times New Roman" w:cs="Times New Roman"/>
          <w:b/>
          <w:color w:val="000000" w:themeColor="text1"/>
        </w:rPr>
        <w:t xml:space="preserve"> Кремл</w:t>
      </w:r>
      <w:r w:rsidRPr="008571AC">
        <w:rPr>
          <w:rFonts w:ascii="Times New Roman" w:hAnsi="Times New Roman" w:cs="Times New Roman"/>
          <w:b/>
          <w:color w:val="000000" w:themeColor="text1"/>
        </w:rPr>
        <w:t>ь</w:t>
      </w:r>
      <w:r w:rsidRPr="008571AC">
        <w:rPr>
          <w:rFonts w:ascii="Times New Roman" w:hAnsi="Times New Roman" w:cs="Times New Roman"/>
          <w:color w:val="000000" w:themeColor="text1"/>
        </w:rPr>
        <w:t>, входящий</w:t>
      </w:r>
      <w:r w:rsidR="008C029D" w:rsidRPr="008571AC">
        <w:rPr>
          <w:rFonts w:ascii="Times New Roman" w:hAnsi="Times New Roman" w:cs="Times New Roman"/>
          <w:color w:val="000000" w:themeColor="text1"/>
        </w:rPr>
        <w:t xml:space="preserve"> в список объектов</w:t>
      </w:r>
      <w:r w:rsidRPr="008571AC">
        <w:rPr>
          <w:rFonts w:ascii="Times New Roman" w:hAnsi="Times New Roman" w:cs="Times New Roman"/>
          <w:color w:val="000000" w:themeColor="text1"/>
        </w:rPr>
        <w:t xml:space="preserve"> Всемирного наследия ЮНЕСКО, древнейшую часть Казани, представляющую</w:t>
      </w:r>
      <w:r w:rsidR="008C029D" w:rsidRPr="008571AC">
        <w:rPr>
          <w:rFonts w:ascii="Times New Roman" w:hAnsi="Times New Roman" w:cs="Times New Roman"/>
          <w:color w:val="000000" w:themeColor="text1"/>
        </w:rPr>
        <w:t xml:space="preserve"> собой комплекс архитектурных, исторических и археологических памятников, раскрывающих многовековую историю города. </w:t>
      </w:r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На территории м</w:t>
      </w:r>
      <w:r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зея-заповедника, Вы </w:t>
      </w:r>
      <w:proofErr w:type="spellStart"/>
      <w:r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увидите:</w:t>
      </w:r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Благовещенский</w:t>
      </w:r>
      <w:proofErr w:type="spellEnd"/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бор; Спасскую башню, возведенную Постником Яковлевым и Иваном</w:t>
      </w:r>
      <w:proofErr w:type="gramStart"/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Ш</w:t>
      </w:r>
      <w:proofErr w:type="gramEnd"/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Сююмбике</w:t>
      </w:r>
      <w:proofErr w:type="spellEnd"/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8C029D" w:rsidRPr="008571AC" w:rsidRDefault="009979B9" w:rsidP="00447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ы также зайдем в </w:t>
      </w:r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C029D" w:rsidRPr="008571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мечеть </w:t>
      </w:r>
      <w:proofErr w:type="spellStart"/>
      <w:r w:rsidR="008C029D" w:rsidRPr="008571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Кул</w:t>
      </w:r>
      <w:proofErr w:type="spellEnd"/>
      <w:r w:rsidR="008C029D" w:rsidRPr="008571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Шариф</w:t>
      </w:r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побываем в </w:t>
      </w:r>
      <w:r w:rsidR="008C029D" w:rsidRPr="008571A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узее исламской культуры</w:t>
      </w:r>
      <w:r w:rsidR="008C029D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447087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десь </w:t>
      </w:r>
      <w:r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>нам расскажут</w:t>
      </w:r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исламе как о мировой религии,</w:t>
      </w:r>
      <w:r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особенностях мусульманских традиций у народов Поволжья и </w:t>
      </w:r>
      <w:r w:rsidR="00447087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>познакомят</w:t>
      </w:r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ролью ислама в истори</w:t>
      </w:r>
      <w:r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>и и культуре татарского народа</w:t>
      </w:r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447087" w:rsidRPr="008571A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экспозиции музея представлены </w:t>
      </w:r>
      <w:proofErr w:type="spellStart"/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>тюркоязычные</w:t>
      </w:r>
      <w:proofErr w:type="spellEnd"/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кописные и печатные издания, керамические изделия и изразцы периода Золотой Орды, макет м</w:t>
      </w:r>
      <w:r w:rsidR="008571AC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чети </w:t>
      </w:r>
      <w:proofErr w:type="spellStart"/>
      <w:r w:rsidR="008571AC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>Нур</w:t>
      </w:r>
      <w:proofErr w:type="spellEnd"/>
      <w:r w:rsidR="008571AC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>-Али, располагавшейся на территории  Кремля</w:t>
      </w:r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XIV–XV веках, миниатюрный Коран с </w:t>
      </w:r>
      <w:proofErr w:type="spellStart"/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>коранницей</w:t>
      </w:r>
      <w:proofErr w:type="spellEnd"/>
      <w:r w:rsidR="008C029D" w:rsidRPr="00857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XIX века и многое другое. </w:t>
      </w:r>
    </w:p>
    <w:p w:rsidR="008C029D" w:rsidRPr="008571AC" w:rsidRDefault="00447087" w:rsidP="00447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 xml:space="preserve">А в завершение экскурсии Вы поучаствуете в </w:t>
      </w:r>
      <w:r w:rsidRPr="008571AC">
        <w:rPr>
          <w:rFonts w:ascii="Times New Roman" w:hAnsi="Times New Roman" w:cs="Times New Roman"/>
          <w:b/>
          <w:color w:val="000000" w:themeColor="text1"/>
        </w:rPr>
        <w:t>мастер-классе по арабской каллиграфии</w:t>
      </w:r>
      <w:r w:rsidRPr="008571AC">
        <w:rPr>
          <w:rFonts w:ascii="Times New Roman" w:hAnsi="Times New Roman" w:cs="Times New Roman"/>
          <w:color w:val="000000" w:themeColor="text1"/>
        </w:rPr>
        <w:t xml:space="preserve">! </w:t>
      </w:r>
    </w:p>
    <w:p w:rsidR="00447087" w:rsidRPr="008571AC" w:rsidRDefault="00447087" w:rsidP="00857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71AC">
        <w:rPr>
          <w:rFonts w:ascii="Times New Roman" w:hAnsi="Times New Roman" w:cs="Times New Roman"/>
          <w:color w:val="000000" w:themeColor="text1"/>
        </w:rPr>
        <w:t>Перее</w:t>
      </w:r>
      <w:proofErr w:type="gramStart"/>
      <w:r w:rsidRPr="008571AC">
        <w:rPr>
          <w:rFonts w:ascii="Times New Roman" w:hAnsi="Times New Roman" w:cs="Times New Roman"/>
          <w:color w:val="000000" w:themeColor="text1"/>
        </w:rPr>
        <w:t xml:space="preserve">зд в </w:t>
      </w:r>
      <w:r w:rsidRPr="008571AC">
        <w:rPr>
          <w:rFonts w:ascii="Times New Roman" w:hAnsi="Times New Roman" w:cs="Times New Roman"/>
          <w:b/>
          <w:color w:val="000000" w:themeColor="text1"/>
        </w:rPr>
        <w:t>Ст</w:t>
      </w:r>
      <w:proofErr w:type="gramEnd"/>
      <w:r w:rsidRPr="008571AC">
        <w:rPr>
          <w:rFonts w:ascii="Times New Roman" w:hAnsi="Times New Roman" w:cs="Times New Roman"/>
          <w:b/>
          <w:color w:val="000000" w:themeColor="text1"/>
        </w:rPr>
        <w:t>аро-татарскую слободу</w:t>
      </w:r>
      <w:r w:rsidRPr="008571AC">
        <w:rPr>
          <w:rFonts w:ascii="Times New Roman" w:hAnsi="Times New Roman" w:cs="Times New Roman"/>
          <w:color w:val="000000" w:themeColor="text1"/>
        </w:rPr>
        <w:t>. Экскурсия по ис</w:t>
      </w:r>
      <w:r w:rsidR="008571AC" w:rsidRPr="008571AC">
        <w:rPr>
          <w:rFonts w:ascii="Times New Roman" w:hAnsi="Times New Roman" w:cs="Times New Roman"/>
          <w:color w:val="000000" w:themeColor="text1"/>
        </w:rPr>
        <w:t>торическому району Казани.</w:t>
      </w:r>
      <w:r w:rsidRPr="008571AC">
        <w:rPr>
          <w:rFonts w:ascii="Times New Roman" w:hAnsi="Times New Roman" w:cs="Times New Roman"/>
          <w:color w:val="000000" w:themeColor="text1"/>
        </w:rPr>
        <w:t xml:space="preserve"> Здесь жили купцы первой и второй гильдии, ученые просветители, писатели, врачи и профессора, а также главы самых почитаемых семей татарской общины. В наши дни слобода - это место, где Вы сможете познакомиться с традициями и культурой татар, купить национальную татарскую обувь (ичиги), сделанную по технике "кожаная мозаика", </w:t>
      </w:r>
      <w:proofErr w:type="spellStart"/>
      <w:r w:rsidRPr="008571AC">
        <w:rPr>
          <w:rFonts w:ascii="Times New Roman" w:hAnsi="Times New Roman" w:cs="Times New Roman"/>
          <w:color w:val="000000" w:themeColor="text1"/>
        </w:rPr>
        <w:t>каляпуш</w:t>
      </w:r>
      <w:proofErr w:type="spellEnd"/>
      <w:r w:rsidRPr="008571AC">
        <w:rPr>
          <w:rFonts w:ascii="Times New Roman" w:hAnsi="Times New Roman" w:cs="Times New Roman"/>
          <w:color w:val="000000" w:themeColor="text1"/>
        </w:rPr>
        <w:t xml:space="preserve"> (женский головной убор), тюбетейки, попробовать молочную и мясную продукцию, посетить лавки мастеров и полюбоваться национальной архитектурой. </w:t>
      </w:r>
    </w:p>
    <w:p w:rsidR="00447087" w:rsidRPr="008571AC" w:rsidRDefault="00447087" w:rsidP="004470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571AC">
        <w:rPr>
          <w:color w:val="000000" w:themeColor="text1"/>
          <w:sz w:val="22"/>
          <w:szCs w:val="22"/>
        </w:rPr>
        <w:t xml:space="preserve">Свободное время. </w:t>
      </w:r>
    </w:p>
    <w:p w:rsidR="00D72E98" w:rsidRPr="008571AC" w:rsidRDefault="00447087" w:rsidP="004470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571AC">
        <w:rPr>
          <w:color w:val="000000" w:themeColor="text1"/>
          <w:sz w:val="22"/>
          <w:szCs w:val="22"/>
        </w:rPr>
        <w:t xml:space="preserve">Переезд на железнодорожный вокзал к 17:00, в аэропорт к 17:30. </w:t>
      </w:r>
    </w:p>
    <w:p w:rsidR="008C029D" w:rsidRDefault="008C029D" w:rsidP="0010445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4458" w:rsidRPr="00B6071D" w:rsidRDefault="00B6071D" w:rsidP="0010445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тоимость тура </w:t>
      </w:r>
      <w:proofErr w:type="gramStart"/>
      <w:r>
        <w:rPr>
          <w:rFonts w:ascii="Times New Roman" w:hAnsi="Times New Roman"/>
          <w:b/>
          <w:bCs/>
          <w:color w:val="000000" w:themeColor="text1"/>
        </w:rPr>
        <w:t>на</w:t>
      </w:r>
      <w:proofErr w:type="gramEnd"/>
      <w:r>
        <w:rPr>
          <w:rFonts w:ascii="Times New Roman" w:hAnsi="Times New Roman"/>
          <w:b/>
          <w:bCs/>
          <w:color w:val="000000" w:themeColor="text1"/>
        </w:rPr>
        <w:t xml:space="preserve"> чел.</w:t>
      </w:r>
      <w:r w:rsidR="008571AC" w:rsidRPr="00B6071D">
        <w:rPr>
          <w:rFonts w:ascii="Times New Roman" w:hAnsi="Times New Roman"/>
          <w:b/>
          <w:bCs/>
          <w:color w:val="000000" w:themeColor="text1"/>
        </w:rPr>
        <w:t xml:space="preserve"> в рублях:</w:t>
      </w:r>
    </w:p>
    <w:tbl>
      <w:tblPr>
        <w:tblW w:w="914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2268"/>
        <w:gridCol w:w="1985"/>
      </w:tblGrid>
      <w:tr w:rsidR="008571AC" w:rsidRPr="00660326" w:rsidTr="00006BC7">
        <w:tc>
          <w:tcPr>
            <w:tcW w:w="4896" w:type="dxa"/>
            <w:shd w:val="clear" w:color="auto" w:fill="auto"/>
          </w:tcPr>
          <w:p w:rsidR="008571AC" w:rsidRPr="00660326" w:rsidRDefault="008571AC" w:rsidP="00006B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0326">
              <w:rPr>
                <w:rFonts w:ascii="Times New Roman" w:hAnsi="Times New Roman"/>
                <w:b/>
                <w:color w:val="000000"/>
              </w:rPr>
              <w:t xml:space="preserve">Отель/размещение </w:t>
            </w:r>
          </w:p>
        </w:tc>
        <w:tc>
          <w:tcPr>
            <w:tcW w:w="2268" w:type="dxa"/>
            <w:shd w:val="clear" w:color="auto" w:fill="auto"/>
          </w:tcPr>
          <w:p w:rsidR="008571AC" w:rsidRPr="00660326" w:rsidRDefault="008571AC" w:rsidP="00006B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0326">
              <w:rPr>
                <w:rFonts w:ascii="Times New Roman" w:hAnsi="Times New Roman"/>
                <w:b/>
                <w:color w:val="000000"/>
              </w:rPr>
              <w:t>2-мест</w:t>
            </w:r>
          </w:p>
        </w:tc>
        <w:tc>
          <w:tcPr>
            <w:tcW w:w="1985" w:type="dxa"/>
            <w:shd w:val="clear" w:color="auto" w:fill="auto"/>
          </w:tcPr>
          <w:p w:rsidR="008571AC" w:rsidRPr="00660326" w:rsidRDefault="008571AC" w:rsidP="00006B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0326">
              <w:rPr>
                <w:rFonts w:ascii="Times New Roman" w:hAnsi="Times New Roman"/>
                <w:b/>
                <w:color w:val="000000"/>
              </w:rPr>
              <w:t>1-мест</w:t>
            </w:r>
          </w:p>
        </w:tc>
      </w:tr>
      <w:tr w:rsidR="008571AC" w:rsidRPr="00660326" w:rsidTr="00006BC7">
        <w:tc>
          <w:tcPr>
            <w:tcW w:w="4896" w:type="dxa"/>
            <w:shd w:val="clear" w:color="auto" w:fill="auto"/>
          </w:tcPr>
          <w:p w:rsidR="008571AC" w:rsidRDefault="008571AC" w:rsidP="00006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71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ель 3* в центре Казани (Особняк </w:t>
            </w:r>
            <w:proofErr w:type="gramStart"/>
            <w:r w:rsidRPr="008571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8571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еатральной, Регина на Университетской)</w:t>
            </w:r>
          </w:p>
          <w:p w:rsidR="008571AC" w:rsidRPr="008571AC" w:rsidRDefault="008571AC" w:rsidP="00006B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571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ля сотрудников турагентств</w:t>
            </w:r>
          </w:p>
        </w:tc>
        <w:tc>
          <w:tcPr>
            <w:tcW w:w="2268" w:type="dxa"/>
            <w:shd w:val="clear" w:color="auto" w:fill="auto"/>
          </w:tcPr>
          <w:p w:rsidR="008571AC" w:rsidRPr="00660326" w:rsidRDefault="008571AC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00</w:t>
            </w:r>
          </w:p>
        </w:tc>
        <w:tc>
          <w:tcPr>
            <w:tcW w:w="1985" w:type="dxa"/>
            <w:shd w:val="clear" w:color="auto" w:fill="auto"/>
          </w:tcPr>
          <w:p w:rsidR="008571AC" w:rsidRPr="00660326" w:rsidRDefault="008571AC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0</w:t>
            </w:r>
          </w:p>
        </w:tc>
      </w:tr>
      <w:tr w:rsidR="008571AC" w:rsidRPr="00660326" w:rsidTr="00006BC7">
        <w:tc>
          <w:tcPr>
            <w:tcW w:w="4896" w:type="dxa"/>
            <w:shd w:val="clear" w:color="auto" w:fill="auto"/>
          </w:tcPr>
          <w:p w:rsidR="008571AC" w:rsidRDefault="008571AC" w:rsidP="00857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71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ель 3* в центре Казани (Особняк </w:t>
            </w:r>
            <w:proofErr w:type="gramStart"/>
            <w:r w:rsidRPr="008571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8571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еатральной, Регина на Университетской)</w:t>
            </w:r>
          </w:p>
          <w:p w:rsidR="008571AC" w:rsidRPr="00660326" w:rsidRDefault="008571AC" w:rsidP="008571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1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ля со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овождающих и частных лиц</w:t>
            </w:r>
          </w:p>
        </w:tc>
        <w:tc>
          <w:tcPr>
            <w:tcW w:w="2268" w:type="dxa"/>
            <w:shd w:val="clear" w:color="auto" w:fill="auto"/>
          </w:tcPr>
          <w:p w:rsidR="008571AC" w:rsidRPr="00660326" w:rsidRDefault="008571AC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0</w:t>
            </w:r>
          </w:p>
        </w:tc>
        <w:tc>
          <w:tcPr>
            <w:tcW w:w="1985" w:type="dxa"/>
            <w:shd w:val="clear" w:color="auto" w:fill="auto"/>
          </w:tcPr>
          <w:p w:rsidR="008571AC" w:rsidRPr="00660326" w:rsidRDefault="008571AC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00</w:t>
            </w:r>
          </w:p>
        </w:tc>
      </w:tr>
      <w:tr w:rsidR="008571AC" w:rsidRPr="00660326" w:rsidTr="00006BC7">
        <w:tc>
          <w:tcPr>
            <w:tcW w:w="4896" w:type="dxa"/>
            <w:shd w:val="clear" w:color="auto" w:fill="auto"/>
          </w:tcPr>
          <w:p w:rsidR="008571AC" w:rsidRPr="008F74EB" w:rsidRDefault="008571AC" w:rsidP="00857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74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ель 4* в центре Казани (Сулейман Палас)</w:t>
            </w:r>
          </w:p>
          <w:p w:rsidR="008571AC" w:rsidRPr="00660326" w:rsidRDefault="008571AC" w:rsidP="00006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1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ля сотрудников турагентств</w:t>
            </w:r>
          </w:p>
        </w:tc>
        <w:tc>
          <w:tcPr>
            <w:tcW w:w="2268" w:type="dxa"/>
            <w:shd w:val="clear" w:color="auto" w:fill="auto"/>
          </w:tcPr>
          <w:p w:rsidR="008571AC" w:rsidRPr="00660326" w:rsidRDefault="008F74EB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8571AC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985" w:type="dxa"/>
            <w:shd w:val="clear" w:color="auto" w:fill="auto"/>
          </w:tcPr>
          <w:p w:rsidR="008571AC" w:rsidRPr="00660326" w:rsidRDefault="001A5381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00</w:t>
            </w:r>
          </w:p>
        </w:tc>
      </w:tr>
      <w:tr w:rsidR="008571AC" w:rsidRPr="00660326" w:rsidTr="00006BC7">
        <w:tc>
          <w:tcPr>
            <w:tcW w:w="4896" w:type="dxa"/>
            <w:shd w:val="clear" w:color="auto" w:fill="auto"/>
          </w:tcPr>
          <w:p w:rsidR="008571AC" w:rsidRPr="008F74EB" w:rsidRDefault="008571AC" w:rsidP="00006B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74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ель 4* в центре Казани (Сулейман Палас)</w:t>
            </w:r>
          </w:p>
          <w:p w:rsidR="008571AC" w:rsidRPr="00660326" w:rsidRDefault="008571AC" w:rsidP="00006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1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lastRenderedPageBreak/>
              <w:t>Для со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овождающих и частных лиц</w:t>
            </w:r>
          </w:p>
        </w:tc>
        <w:tc>
          <w:tcPr>
            <w:tcW w:w="2268" w:type="dxa"/>
            <w:shd w:val="clear" w:color="auto" w:fill="auto"/>
          </w:tcPr>
          <w:p w:rsidR="008571AC" w:rsidRPr="00660326" w:rsidRDefault="008F74EB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  <w:r w:rsidR="008571AC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985" w:type="dxa"/>
            <w:shd w:val="clear" w:color="auto" w:fill="auto"/>
          </w:tcPr>
          <w:p w:rsidR="008571AC" w:rsidRPr="00660326" w:rsidRDefault="001A5381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00</w:t>
            </w:r>
            <w:bookmarkStart w:id="0" w:name="_GoBack"/>
            <w:bookmarkEnd w:id="0"/>
          </w:p>
        </w:tc>
      </w:tr>
      <w:tr w:rsidR="008571AC" w:rsidRPr="00660326" w:rsidTr="00006BC7">
        <w:tc>
          <w:tcPr>
            <w:tcW w:w="4896" w:type="dxa"/>
            <w:shd w:val="clear" w:color="auto" w:fill="auto"/>
          </w:tcPr>
          <w:p w:rsidR="008F74EB" w:rsidRPr="008F74EB" w:rsidRDefault="008F74EB" w:rsidP="008F7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74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тель 4*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центре Казани (Гранд-отель Казань</w:t>
            </w:r>
            <w:r w:rsidRPr="008F74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8571AC" w:rsidRDefault="008F74EB" w:rsidP="008F74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1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ля сотрудников турагентств</w:t>
            </w:r>
          </w:p>
        </w:tc>
        <w:tc>
          <w:tcPr>
            <w:tcW w:w="2268" w:type="dxa"/>
            <w:shd w:val="clear" w:color="auto" w:fill="auto"/>
          </w:tcPr>
          <w:p w:rsidR="008571AC" w:rsidRDefault="008F74EB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8571AC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985" w:type="dxa"/>
            <w:shd w:val="clear" w:color="auto" w:fill="auto"/>
          </w:tcPr>
          <w:p w:rsidR="008571AC" w:rsidRDefault="008F74EB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8571AC"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8571AC" w:rsidRPr="00660326" w:rsidTr="00006BC7">
        <w:tc>
          <w:tcPr>
            <w:tcW w:w="4896" w:type="dxa"/>
            <w:shd w:val="clear" w:color="auto" w:fill="auto"/>
          </w:tcPr>
          <w:p w:rsidR="008F74EB" w:rsidRPr="008F74EB" w:rsidRDefault="008F74EB" w:rsidP="008F7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74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ель 4*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центре Казани (Гранд-отель Казань</w:t>
            </w:r>
            <w:r w:rsidRPr="008F74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8571AC" w:rsidRDefault="008F74EB" w:rsidP="008F74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1A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ля со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овождающих и частных лиц</w:t>
            </w:r>
          </w:p>
        </w:tc>
        <w:tc>
          <w:tcPr>
            <w:tcW w:w="2268" w:type="dxa"/>
            <w:shd w:val="clear" w:color="auto" w:fill="auto"/>
          </w:tcPr>
          <w:p w:rsidR="008571AC" w:rsidRDefault="008F74EB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8571AC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985" w:type="dxa"/>
            <w:shd w:val="clear" w:color="auto" w:fill="auto"/>
          </w:tcPr>
          <w:p w:rsidR="008571AC" w:rsidRDefault="008F74EB" w:rsidP="00006B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8571AC">
              <w:rPr>
                <w:rFonts w:ascii="Times New Roman" w:hAnsi="Times New Roman"/>
                <w:color w:val="000000"/>
              </w:rPr>
              <w:t>900</w:t>
            </w:r>
          </w:p>
        </w:tc>
      </w:tr>
    </w:tbl>
    <w:p w:rsidR="00630739" w:rsidRDefault="00630739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80697" w:rsidRDefault="00880697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104458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630739" w:rsidRDefault="00104458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>- транспортное обслуживание</w:t>
      </w:r>
      <w:r w:rsidR="006307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 маршруту </w:t>
      </w:r>
    </w:p>
    <w:p w:rsidR="00630739" w:rsidRDefault="00630739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трансферы из/в а/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ж/д согласно программе</w:t>
      </w:r>
    </w:p>
    <w:p w:rsidR="00B8112B" w:rsidRDefault="00B8112B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проживание в отеле в центре Казани на базе завтраков</w:t>
      </w:r>
    </w:p>
    <w:p w:rsidR="00630739" w:rsidRDefault="00630739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экскурсионное обслуживание по программе</w:t>
      </w:r>
    </w:p>
    <w:p w:rsidR="00630739" w:rsidRDefault="00630739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обед с мастер-классом по татарской кулинарии</w:t>
      </w:r>
    </w:p>
    <w:p w:rsidR="00630739" w:rsidRDefault="00630739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мастер-класс по арабской каллиграфии</w:t>
      </w:r>
    </w:p>
    <w:p w:rsidR="008F74EB" w:rsidRDefault="008F74EB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B6071D">
        <w:rPr>
          <w:rFonts w:ascii="Times New Roman" w:hAnsi="Times New Roman" w:cs="Times New Roman"/>
          <w:color w:val="000000" w:themeColor="text1"/>
          <w:shd w:val="clear" w:color="auto" w:fill="FFFFFF"/>
        </w:rPr>
        <w:t>посещение музея истории Свияжска</w:t>
      </w:r>
    </w:p>
    <w:p w:rsidR="00B6071D" w:rsidRDefault="00B6071D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посещение музея исламской культуры</w:t>
      </w:r>
    </w:p>
    <w:p w:rsidR="00B6071D" w:rsidRDefault="00B6071D" w:rsidP="00630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посещение Казанского Кремля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06210" w:rsidRDefault="00B6071D" w:rsidP="00B6071D">
      <w:pPr>
        <w:pStyle w:val="Standard"/>
        <w:tabs>
          <w:tab w:val="left" w:pos="3585"/>
        </w:tabs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 доп. плату (оплата в офисе)</w:t>
      </w:r>
      <w:r w:rsidR="00106210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ab/>
      </w:r>
    </w:p>
    <w:p w:rsidR="00B6071D" w:rsidRPr="00B6071D" w:rsidRDefault="00B6071D" w:rsidP="00B6071D">
      <w:pPr>
        <w:pStyle w:val="Standard"/>
        <w:tabs>
          <w:tab w:val="left" w:pos="3585"/>
        </w:tabs>
      </w:pPr>
      <w:r w:rsidRPr="00B6071D">
        <w:rPr>
          <w:bCs/>
          <w:sz w:val="22"/>
          <w:szCs w:val="22"/>
          <w:lang w:val="ru-RU"/>
        </w:rPr>
        <w:t>- авиа или ж/д билеты</w:t>
      </w:r>
    </w:p>
    <w:p w:rsidR="009D4F80" w:rsidRDefault="00B6071D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комплексные о</w:t>
      </w:r>
      <w:r w:rsidR="00630739">
        <w:rPr>
          <w:rFonts w:ascii="Times New Roman" w:hAnsi="Times New Roman" w:cs="Times New Roman"/>
          <w:color w:val="000000" w:themeColor="text1"/>
          <w:shd w:val="clear" w:color="auto" w:fill="FFFFFF"/>
        </w:rPr>
        <w:t>беды в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6307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,3,4 дни 1300 руб.</w:t>
      </w:r>
    </w:p>
    <w:p w:rsidR="00104458" w:rsidRDefault="00104458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104458" w:rsidRPr="00E43F29" w:rsidRDefault="00104458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9D4F80">
      <w:pPr>
        <w:pStyle w:val="Standard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1A5381" w:rsidP="009D4F80">
      <w:pPr>
        <w:pStyle w:val="Standard"/>
      </w:pPr>
      <w:hyperlink r:id="rId7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9D4F80">
      <w:pPr>
        <w:pStyle w:val="Standard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9D4F80">
      <w:pPr>
        <w:pStyle w:val="Standard"/>
        <w:rPr>
          <w:b/>
          <w:lang w:val="ru-RU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9D4F80" w:rsidRPr="002D6FB1" w:rsidRDefault="009D4F80" w:rsidP="009D4F80">
      <w:pPr>
        <w:pStyle w:val="Standard"/>
        <w:rPr>
          <w:lang w:val="ru-RU"/>
        </w:rPr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CD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E02"/>
    <w:rsid w:val="000132D8"/>
    <w:rsid w:val="00047C6D"/>
    <w:rsid w:val="0006406D"/>
    <w:rsid w:val="000F428B"/>
    <w:rsid w:val="00104458"/>
    <w:rsid w:val="00106210"/>
    <w:rsid w:val="00106DA0"/>
    <w:rsid w:val="001211D4"/>
    <w:rsid w:val="00122E5F"/>
    <w:rsid w:val="0014141E"/>
    <w:rsid w:val="001574FC"/>
    <w:rsid w:val="00180ABA"/>
    <w:rsid w:val="00183B50"/>
    <w:rsid w:val="00185D4F"/>
    <w:rsid w:val="001A5381"/>
    <w:rsid w:val="001D5B45"/>
    <w:rsid w:val="00234B9B"/>
    <w:rsid w:val="002431E7"/>
    <w:rsid w:val="00270454"/>
    <w:rsid w:val="0027414E"/>
    <w:rsid w:val="002A08DC"/>
    <w:rsid w:val="002D6FB1"/>
    <w:rsid w:val="002F4C1A"/>
    <w:rsid w:val="002F65AD"/>
    <w:rsid w:val="003749FE"/>
    <w:rsid w:val="003D1F28"/>
    <w:rsid w:val="003D3017"/>
    <w:rsid w:val="00434254"/>
    <w:rsid w:val="00437AC1"/>
    <w:rsid w:val="004444B0"/>
    <w:rsid w:val="00447087"/>
    <w:rsid w:val="004B2099"/>
    <w:rsid w:val="004C7A2B"/>
    <w:rsid w:val="00513622"/>
    <w:rsid w:val="00541EE1"/>
    <w:rsid w:val="005A2B50"/>
    <w:rsid w:val="005A643B"/>
    <w:rsid w:val="005C659F"/>
    <w:rsid w:val="005E18AC"/>
    <w:rsid w:val="005E1FB7"/>
    <w:rsid w:val="005F74D9"/>
    <w:rsid w:val="00613270"/>
    <w:rsid w:val="00630739"/>
    <w:rsid w:val="00630DDE"/>
    <w:rsid w:val="00635FF9"/>
    <w:rsid w:val="00655440"/>
    <w:rsid w:val="00676E02"/>
    <w:rsid w:val="00696329"/>
    <w:rsid w:val="006D2929"/>
    <w:rsid w:val="006F55B9"/>
    <w:rsid w:val="007405C4"/>
    <w:rsid w:val="0074068A"/>
    <w:rsid w:val="0074451C"/>
    <w:rsid w:val="00787CF8"/>
    <w:rsid w:val="00792198"/>
    <w:rsid w:val="007C72FC"/>
    <w:rsid w:val="007F2CA0"/>
    <w:rsid w:val="007F41A3"/>
    <w:rsid w:val="0085618E"/>
    <w:rsid w:val="008571AC"/>
    <w:rsid w:val="00880697"/>
    <w:rsid w:val="008C029D"/>
    <w:rsid w:val="008D6A97"/>
    <w:rsid w:val="008F74EB"/>
    <w:rsid w:val="00965BEA"/>
    <w:rsid w:val="00967102"/>
    <w:rsid w:val="009819BE"/>
    <w:rsid w:val="009979B9"/>
    <w:rsid w:val="009D4F80"/>
    <w:rsid w:val="009E5F9D"/>
    <w:rsid w:val="00A12BFD"/>
    <w:rsid w:val="00A14491"/>
    <w:rsid w:val="00A804EC"/>
    <w:rsid w:val="00A92576"/>
    <w:rsid w:val="00AB61F0"/>
    <w:rsid w:val="00AD261E"/>
    <w:rsid w:val="00B157D6"/>
    <w:rsid w:val="00B4193D"/>
    <w:rsid w:val="00B6071D"/>
    <w:rsid w:val="00B8112B"/>
    <w:rsid w:val="00BA10E9"/>
    <w:rsid w:val="00BB1990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D4F61"/>
    <w:rsid w:val="00CE7FAF"/>
    <w:rsid w:val="00CF190A"/>
    <w:rsid w:val="00D10E8A"/>
    <w:rsid w:val="00D61020"/>
    <w:rsid w:val="00D714EC"/>
    <w:rsid w:val="00D72E98"/>
    <w:rsid w:val="00D74654"/>
    <w:rsid w:val="00D85086"/>
    <w:rsid w:val="00DB6CD5"/>
    <w:rsid w:val="00DE5D3A"/>
    <w:rsid w:val="00DF2685"/>
    <w:rsid w:val="00E15E20"/>
    <w:rsid w:val="00E43F29"/>
    <w:rsid w:val="00EB354B"/>
    <w:rsid w:val="00EE5F4A"/>
    <w:rsid w:val="00F14A18"/>
    <w:rsid w:val="00F40B48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E5DE-5058-40A2-996E-5B38EA4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korzinina</cp:lastModifiedBy>
  <cp:revision>2</cp:revision>
  <dcterms:created xsi:type="dcterms:W3CDTF">2021-07-27T08:54:00Z</dcterms:created>
  <dcterms:modified xsi:type="dcterms:W3CDTF">2021-07-27T08:54:00Z</dcterms:modified>
</cp:coreProperties>
</file>